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763D" w14:textId="3BC0073D" w:rsidR="00A31CAA" w:rsidRPr="00A31CAA" w:rsidRDefault="001C65F9" w:rsidP="006C7F15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様式第７</w:t>
      </w:r>
      <w:r w:rsidR="00A31CAA" w:rsidRPr="00A31CAA">
        <w:rPr>
          <w:rFonts w:hint="eastAsia"/>
          <w:kern w:val="0"/>
        </w:rPr>
        <w:t>号</w:t>
      </w:r>
      <w:r w:rsidR="009931DB">
        <w:rPr>
          <w:rFonts w:hint="eastAsia"/>
          <w:kern w:val="0"/>
        </w:rPr>
        <w:t>（</w:t>
      </w:r>
      <w:r w:rsidR="00A31CAA" w:rsidRPr="00A31CAA">
        <w:rPr>
          <w:rFonts w:hint="eastAsia"/>
          <w:kern w:val="0"/>
        </w:rPr>
        <w:t>第１０条関係</w:t>
      </w:r>
      <w:r w:rsidR="009931DB">
        <w:rPr>
          <w:rFonts w:hint="eastAsia"/>
          <w:kern w:val="0"/>
        </w:rPr>
        <w:t>）</w:t>
      </w:r>
      <w:r w:rsidR="00A31CAA" w:rsidRPr="00A31CAA">
        <w:rPr>
          <w:rFonts w:hint="eastAsia"/>
          <w:kern w:val="0"/>
        </w:rPr>
        <w:t xml:space="preserve"> </w:t>
      </w:r>
    </w:p>
    <w:p w14:paraId="6C11CC30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01D338F7" w14:textId="77777777" w:rsidR="00A31CAA" w:rsidRPr="00A31CAA" w:rsidRDefault="00A31CAA" w:rsidP="0030447A">
      <w:pPr>
        <w:overflowPunct w:val="0"/>
        <w:autoSpaceDE w:val="0"/>
        <w:autoSpaceDN w:val="0"/>
        <w:jc w:val="center"/>
        <w:rPr>
          <w:kern w:val="0"/>
        </w:rPr>
      </w:pPr>
      <w:r w:rsidRPr="00A31CAA">
        <w:rPr>
          <w:rFonts w:hint="eastAsia"/>
          <w:kern w:val="0"/>
        </w:rPr>
        <w:t>寄居町</w:t>
      </w:r>
      <w:r>
        <w:rPr>
          <w:rFonts w:hint="eastAsia"/>
          <w:kern w:val="0"/>
        </w:rPr>
        <w:t>まちなか旧耐震住宅除却補助金</w:t>
      </w:r>
      <w:r w:rsidRPr="00A31CAA">
        <w:rPr>
          <w:rFonts w:hint="eastAsia"/>
          <w:kern w:val="0"/>
        </w:rPr>
        <w:t>実績報告書</w:t>
      </w:r>
    </w:p>
    <w:p w14:paraId="1F3D0205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02834CB2" w14:textId="27AC096D" w:rsidR="00A31CAA" w:rsidRDefault="00A31CAA" w:rsidP="00C4215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31CAA">
        <w:rPr>
          <w:rFonts w:hint="eastAsia"/>
          <w:kern w:val="0"/>
        </w:rPr>
        <w:t xml:space="preserve">　　年　　月　　日</w:t>
      </w:r>
      <w:r w:rsidR="00C4215F">
        <w:rPr>
          <w:rFonts w:hint="eastAsia"/>
          <w:kern w:val="0"/>
        </w:rPr>
        <w:t xml:space="preserve">　</w:t>
      </w:r>
    </w:p>
    <w:p w14:paraId="0DF25E09" w14:textId="77777777" w:rsidR="00B11082" w:rsidRPr="00A31CAA" w:rsidRDefault="00B11082" w:rsidP="00C4215F">
      <w:pPr>
        <w:wordWrap w:val="0"/>
        <w:overflowPunct w:val="0"/>
        <w:autoSpaceDE w:val="0"/>
        <w:autoSpaceDN w:val="0"/>
        <w:jc w:val="right"/>
        <w:rPr>
          <w:rFonts w:hint="eastAsia"/>
          <w:kern w:val="0"/>
        </w:rPr>
      </w:pPr>
      <w:bookmarkStart w:id="0" w:name="_GoBack"/>
      <w:bookmarkEnd w:id="0"/>
    </w:p>
    <w:p w14:paraId="383432D3" w14:textId="5C223730" w:rsidR="0067360B" w:rsidRPr="00A31CAA" w:rsidRDefault="00B11082" w:rsidP="0067360B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67360B">
        <w:rPr>
          <w:rFonts w:hint="eastAsia"/>
          <w:kern w:val="0"/>
        </w:rPr>
        <w:t>寄居町長</w:t>
      </w:r>
      <w:r>
        <w:rPr>
          <w:rFonts w:hint="eastAsia"/>
          <w:kern w:val="0"/>
        </w:rPr>
        <w:t xml:space="preserve">　</w:t>
      </w:r>
      <w:r>
        <w:rPr>
          <w:rFonts w:ascii="Segoe UI Symbol" w:hAnsi="Segoe UI Symbol" w:cs="Segoe UI Symbol" w:hint="eastAsia"/>
          <w:kern w:val="0"/>
        </w:rPr>
        <w:t>峯岸　克明　様</w:t>
      </w:r>
    </w:p>
    <w:p w14:paraId="1CBC6E15" w14:textId="77777777" w:rsidR="002411D0" w:rsidRPr="0067360B" w:rsidRDefault="002411D0" w:rsidP="002411D0">
      <w:pPr>
        <w:overflowPunct w:val="0"/>
        <w:autoSpaceDE w:val="0"/>
        <w:autoSpaceDN w:val="0"/>
        <w:rPr>
          <w:kern w:val="0"/>
        </w:rPr>
      </w:pPr>
    </w:p>
    <w:p w14:paraId="03D7CB5D" w14:textId="77777777" w:rsidR="002411D0" w:rsidRPr="00A31CAA" w:rsidRDefault="002411D0" w:rsidP="002411D0">
      <w:pPr>
        <w:overflowPunct w:val="0"/>
        <w:autoSpaceDE w:val="0"/>
        <w:autoSpaceDN w:val="0"/>
        <w:rPr>
          <w:kern w:val="0"/>
        </w:rPr>
      </w:pPr>
    </w:p>
    <w:p w14:paraId="08A156F3" w14:textId="77777777" w:rsidR="002411D0" w:rsidRPr="003151F3" w:rsidRDefault="002411D0" w:rsidP="002411D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住</w:t>
      </w:r>
      <w:r w:rsidRPr="003151F3">
        <w:rPr>
          <w:rFonts w:hAnsi="ＭＳ 明朝" w:hint="eastAsia"/>
        </w:rPr>
        <w:t xml:space="preserve">　所　　　　　　　　　　　</w:t>
      </w:r>
    </w:p>
    <w:p w14:paraId="3091698B" w14:textId="3661B9C2" w:rsidR="002411D0" w:rsidRPr="003151F3" w:rsidRDefault="002411D0" w:rsidP="002411D0">
      <w:pPr>
        <w:wordWrap w:val="0"/>
        <w:ind w:firstLineChars="1750" w:firstLine="4668"/>
        <w:jc w:val="right"/>
        <w:rPr>
          <w:rFonts w:hAnsi="ＭＳ 明朝"/>
        </w:rPr>
      </w:pPr>
      <w:r>
        <w:rPr>
          <w:rFonts w:hAnsi="ＭＳ 明朝" w:hint="eastAsia"/>
        </w:rPr>
        <w:t xml:space="preserve">氏　名　　　　　　　　</w:t>
      </w:r>
      <w:r w:rsidRPr="003151F3">
        <w:rPr>
          <w:rFonts w:hAnsi="ＭＳ 明朝" w:hint="eastAsia"/>
        </w:rPr>
        <w:t xml:space="preserve">　</w:t>
      </w:r>
      <w:r w:rsidR="00272FC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14:paraId="558AB4FD" w14:textId="77777777" w:rsidR="002411D0" w:rsidRPr="003151F3" w:rsidRDefault="002411D0" w:rsidP="002411D0">
      <w:pPr>
        <w:wordWrap w:val="0"/>
        <w:ind w:firstLineChars="1750" w:firstLine="4668"/>
        <w:jc w:val="right"/>
        <w:rPr>
          <w:rFonts w:hAnsi="ＭＳ 明朝"/>
        </w:rPr>
      </w:pPr>
      <w:r>
        <w:rPr>
          <w:rFonts w:hAnsi="ＭＳ 明朝" w:hint="eastAsia"/>
        </w:rPr>
        <w:t>連絡先</w:t>
      </w:r>
      <w:r w:rsidRPr="003151F3">
        <w:rPr>
          <w:rFonts w:hAnsi="ＭＳ 明朝" w:hint="eastAsia"/>
        </w:rPr>
        <w:t xml:space="preserve">　　　　　　　　　　　</w:t>
      </w:r>
    </w:p>
    <w:p w14:paraId="454E304A" w14:textId="77777777" w:rsidR="00A31CAA" w:rsidRPr="002411D0" w:rsidRDefault="00A31CAA" w:rsidP="006C7F15">
      <w:pPr>
        <w:overflowPunct w:val="0"/>
        <w:autoSpaceDE w:val="0"/>
        <w:autoSpaceDN w:val="0"/>
        <w:rPr>
          <w:kern w:val="0"/>
        </w:rPr>
      </w:pPr>
    </w:p>
    <w:p w14:paraId="639F73AD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7725AA28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 xml:space="preserve">　　　　　年　　月　　日付け第　　　号で交付決定</w:t>
      </w:r>
      <w:r w:rsidR="0030447A" w:rsidRPr="0030447A">
        <w:rPr>
          <w:rFonts w:hint="eastAsia"/>
          <w:kern w:val="0"/>
        </w:rPr>
        <w:t>のありました</w:t>
      </w:r>
      <w:r w:rsidRPr="00A31CAA">
        <w:rPr>
          <w:rFonts w:hint="eastAsia"/>
          <w:kern w:val="0"/>
        </w:rPr>
        <w:t>寄居町</w:t>
      </w:r>
      <w:r>
        <w:rPr>
          <w:rFonts w:hint="eastAsia"/>
          <w:kern w:val="0"/>
        </w:rPr>
        <w:t>まちなか旧耐震住宅除却補助金</w:t>
      </w:r>
      <w:r w:rsidRPr="00A31CAA">
        <w:rPr>
          <w:rFonts w:hint="eastAsia"/>
          <w:kern w:val="0"/>
        </w:rPr>
        <w:t>について、下記のとおり完了しましたので</w:t>
      </w:r>
      <w:r w:rsidR="00E14E02">
        <w:rPr>
          <w:rFonts w:hint="eastAsia"/>
          <w:kern w:val="0"/>
        </w:rPr>
        <w:t>、寄居町補助金等の交付手続等に関する規則第１３条の規定により</w:t>
      </w:r>
      <w:r w:rsidRPr="00A31CAA">
        <w:rPr>
          <w:rFonts w:hint="eastAsia"/>
          <w:kern w:val="0"/>
        </w:rPr>
        <w:t>報告します。</w:t>
      </w:r>
    </w:p>
    <w:p w14:paraId="7AFDB976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72C0EAA9" w14:textId="77777777" w:rsidR="00A31CAA" w:rsidRPr="00A31CAA" w:rsidRDefault="00A31CAA" w:rsidP="00E14E02">
      <w:pPr>
        <w:overflowPunct w:val="0"/>
        <w:autoSpaceDE w:val="0"/>
        <w:autoSpaceDN w:val="0"/>
        <w:jc w:val="center"/>
        <w:rPr>
          <w:kern w:val="0"/>
        </w:rPr>
      </w:pPr>
      <w:r w:rsidRPr="00A31CAA">
        <w:rPr>
          <w:rFonts w:hint="eastAsia"/>
          <w:kern w:val="0"/>
        </w:rPr>
        <w:t>記</w:t>
      </w:r>
    </w:p>
    <w:p w14:paraId="6DF74CE7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434E2F55" w14:textId="77777777" w:rsidR="00A31CAA" w:rsidRPr="00A31CAA" w:rsidRDefault="00E14E02" w:rsidP="006C7F15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１　</w:t>
      </w:r>
      <w:r w:rsidR="00A31CAA" w:rsidRPr="00A31CAA">
        <w:rPr>
          <w:rFonts w:hint="eastAsia"/>
          <w:kern w:val="0"/>
        </w:rPr>
        <w:t>交付決定額　　　　　　　　　　　円</w:t>
      </w:r>
    </w:p>
    <w:p w14:paraId="297A9BA2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5FB161D4" w14:textId="77777777" w:rsidR="00E14E02" w:rsidRPr="00C91AE1" w:rsidRDefault="00E14E02" w:rsidP="00E14E02">
      <w:r>
        <w:rPr>
          <w:rFonts w:hint="eastAsia"/>
        </w:rPr>
        <w:t>２　事業完了年月日</w:t>
      </w:r>
      <w:r w:rsidRPr="00D049E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D049E0">
        <w:rPr>
          <w:rFonts w:hint="eastAsia"/>
        </w:rPr>
        <w:t xml:space="preserve">　　</w:t>
      </w:r>
      <w:r>
        <w:rPr>
          <w:rFonts w:hint="eastAsia"/>
        </w:rPr>
        <w:t>年</w:t>
      </w:r>
      <w:r w:rsidRPr="00D049E0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D049E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302E2E6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</w:p>
    <w:p w14:paraId="10C76614" w14:textId="77777777" w:rsidR="00A31CAA" w:rsidRPr="00A31CAA" w:rsidRDefault="00A31CAA" w:rsidP="006C7F15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 xml:space="preserve">３　</w:t>
      </w:r>
      <w:r w:rsidR="00575A3A">
        <w:rPr>
          <w:rFonts w:hint="eastAsia"/>
          <w:kern w:val="0"/>
        </w:rPr>
        <w:t>除却</w:t>
      </w:r>
      <w:r w:rsidRPr="00A31CAA">
        <w:rPr>
          <w:rFonts w:hint="eastAsia"/>
          <w:kern w:val="0"/>
        </w:rPr>
        <w:t>工事費　　　　　　　　　　　円</w:t>
      </w:r>
    </w:p>
    <w:sectPr w:rsidR="00A31CAA" w:rsidRPr="00A31CAA" w:rsidSect="008820C0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94CE" w14:textId="77777777" w:rsidR="00BE2376" w:rsidRDefault="00BE2376" w:rsidP="000008A1">
      <w:r>
        <w:separator/>
      </w:r>
    </w:p>
  </w:endnote>
  <w:endnote w:type="continuationSeparator" w:id="0">
    <w:p w14:paraId="2D5BC874" w14:textId="77777777" w:rsidR="00BE2376" w:rsidRDefault="00BE2376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41E3" w14:textId="77777777" w:rsidR="00BE2376" w:rsidRDefault="00BE2376" w:rsidP="000008A1">
      <w:r>
        <w:separator/>
      </w:r>
    </w:p>
  </w:footnote>
  <w:footnote w:type="continuationSeparator" w:id="0">
    <w:p w14:paraId="56F41802" w14:textId="77777777" w:rsidR="00BE2376" w:rsidRDefault="00BE2376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D3"/>
    <w:rsid w:val="000008A1"/>
    <w:rsid w:val="000012F3"/>
    <w:rsid w:val="00002794"/>
    <w:rsid w:val="00007B53"/>
    <w:rsid w:val="00013F65"/>
    <w:rsid w:val="000229BC"/>
    <w:rsid w:val="00047BB6"/>
    <w:rsid w:val="00080F01"/>
    <w:rsid w:val="000D7DCA"/>
    <w:rsid w:val="000E4690"/>
    <w:rsid w:val="00120BE1"/>
    <w:rsid w:val="001466A5"/>
    <w:rsid w:val="00177EF4"/>
    <w:rsid w:val="00185994"/>
    <w:rsid w:val="00186A4E"/>
    <w:rsid w:val="001A0372"/>
    <w:rsid w:val="001B521A"/>
    <w:rsid w:val="001C65F9"/>
    <w:rsid w:val="00212456"/>
    <w:rsid w:val="002411D0"/>
    <w:rsid w:val="00264121"/>
    <w:rsid w:val="00272FC9"/>
    <w:rsid w:val="00293D16"/>
    <w:rsid w:val="002958CD"/>
    <w:rsid w:val="002C0D43"/>
    <w:rsid w:val="002D414D"/>
    <w:rsid w:val="002F1434"/>
    <w:rsid w:val="0030357D"/>
    <w:rsid w:val="0030447A"/>
    <w:rsid w:val="00321827"/>
    <w:rsid w:val="00356408"/>
    <w:rsid w:val="003838A4"/>
    <w:rsid w:val="003C1D5F"/>
    <w:rsid w:val="003E5A44"/>
    <w:rsid w:val="003F54FA"/>
    <w:rsid w:val="004452DE"/>
    <w:rsid w:val="0045221A"/>
    <w:rsid w:val="00453C49"/>
    <w:rsid w:val="00456838"/>
    <w:rsid w:val="00466820"/>
    <w:rsid w:val="0048311B"/>
    <w:rsid w:val="00513782"/>
    <w:rsid w:val="005316D1"/>
    <w:rsid w:val="00537D2B"/>
    <w:rsid w:val="00546B5F"/>
    <w:rsid w:val="00565FC4"/>
    <w:rsid w:val="005667C0"/>
    <w:rsid w:val="00570583"/>
    <w:rsid w:val="00575A3A"/>
    <w:rsid w:val="005A6CAD"/>
    <w:rsid w:val="005B376B"/>
    <w:rsid w:val="005C0803"/>
    <w:rsid w:val="005D139A"/>
    <w:rsid w:val="005E29D6"/>
    <w:rsid w:val="005F3C81"/>
    <w:rsid w:val="00655B6D"/>
    <w:rsid w:val="0067360B"/>
    <w:rsid w:val="00673D28"/>
    <w:rsid w:val="00694DD4"/>
    <w:rsid w:val="006B6187"/>
    <w:rsid w:val="006C7F15"/>
    <w:rsid w:val="006F7888"/>
    <w:rsid w:val="007164FB"/>
    <w:rsid w:val="0075527C"/>
    <w:rsid w:val="00777DB2"/>
    <w:rsid w:val="00780A8F"/>
    <w:rsid w:val="007A3D89"/>
    <w:rsid w:val="007A5A44"/>
    <w:rsid w:val="007C3BAA"/>
    <w:rsid w:val="007E2621"/>
    <w:rsid w:val="007E34EB"/>
    <w:rsid w:val="00810357"/>
    <w:rsid w:val="00833BAF"/>
    <w:rsid w:val="00834F42"/>
    <w:rsid w:val="00841F19"/>
    <w:rsid w:val="008734D0"/>
    <w:rsid w:val="00877426"/>
    <w:rsid w:val="00877459"/>
    <w:rsid w:val="008820C0"/>
    <w:rsid w:val="0088281A"/>
    <w:rsid w:val="00883467"/>
    <w:rsid w:val="008A6E77"/>
    <w:rsid w:val="008A73AE"/>
    <w:rsid w:val="00946BAA"/>
    <w:rsid w:val="009531FE"/>
    <w:rsid w:val="009603D7"/>
    <w:rsid w:val="00971D9E"/>
    <w:rsid w:val="00982C80"/>
    <w:rsid w:val="00990EC9"/>
    <w:rsid w:val="009931DB"/>
    <w:rsid w:val="009A43F5"/>
    <w:rsid w:val="009A786A"/>
    <w:rsid w:val="009B265D"/>
    <w:rsid w:val="009B3C8F"/>
    <w:rsid w:val="00A30CB9"/>
    <w:rsid w:val="00A31CAA"/>
    <w:rsid w:val="00A34883"/>
    <w:rsid w:val="00A91619"/>
    <w:rsid w:val="00A93D2F"/>
    <w:rsid w:val="00A94D5D"/>
    <w:rsid w:val="00AD443F"/>
    <w:rsid w:val="00B11082"/>
    <w:rsid w:val="00B16612"/>
    <w:rsid w:val="00BA5513"/>
    <w:rsid w:val="00BE2376"/>
    <w:rsid w:val="00BF5D11"/>
    <w:rsid w:val="00C01840"/>
    <w:rsid w:val="00C20EA6"/>
    <w:rsid w:val="00C4215F"/>
    <w:rsid w:val="00C42489"/>
    <w:rsid w:val="00C746B2"/>
    <w:rsid w:val="00CB28DE"/>
    <w:rsid w:val="00CE75F3"/>
    <w:rsid w:val="00D177EB"/>
    <w:rsid w:val="00D17B82"/>
    <w:rsid w:val="00D47537"/>
    <w:rsid w:val="00D60CFD"/>
    <w:rsid w:val="00D64D24"/>
    <w:rsid w:val="00D81421"/>
    <w:rsid w:val="00D84ECA"/>
    <w:rsid w:val="00DA279C"/>
    <w:rsid w:val="00DA79D3"/>
    <w:rsid w:val="00DC2AD2"/>
    <w:rsid w:val="00DF57E5"/>
    <w:rsid w:val="00E14E02"/>
    <w:rsid w:val="00E15E18"/>
    <w:rsid w:val="00E224AD"/>
    <w:rsid w:val="00E54C3E"/>
    <w:rsid w:val="00E8242C"/>
    <w:rsid w:val="00EA1B3C"/>
    <w:rsid w:val="00EA25FC"/>
    <w:rsid w:val="00EA312E"/>
    <w:rsid w:val="00EA4965"/>
    <w:rsid w:val="00EA6FC4"/>
    <w:rsid w:val="00EC5A2E"/>
    <w:rsid w:val="00F114AA"/>
    <w:rsid w:val="00F400B5"/>
    <w:rsid w:val="00F40788"/>
    <w:rsid w:val="00F65841"/>
    <w:rsid w:val="00F67752"/>
    <w:rsid w:val="00F7405B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6A9BAB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8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824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07B53"/>
    <w:rPr>
      <w:sz w:val="18"/>
      <w:szCs w:val="18"/>
    </w:rPr>
  </w:style>
  <w:style w:type="paragraph" w:styleId="ab">
    <w:name w:val="annotation text"/>
    <w:basedOn w:val="a"/>
    <w:link w:val="ac"/>
    <w:rsid w:val="00007B53"/>
    <w:pPr>
      <w:jc w:val="left"/>
    </w:pPr>
  </w:style>
  <w:style w:type="character" w:customStyle="1" w:styleId="ac">
    <w:name w:val="コメント文字列 (文字)"/>
    <w:basedOn w:val="a0"/>
    <w:link w:val="ab"/>
    <w:rsid w:val="00007B53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07B53"/>
    <w:rPr>
      <w:b/>
      <w:bCs/>
    </w:rPr>
  </w:style>
  <w:style w:type="character" w:customStyle="1" w:styleId="ae">
    <w:name w:val="コメント内容 (文字)"/>
    <w:basedOn w:val="ac"/>
    <w:link w:val="ad"/>
    <w:rsid w:val="00007B5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A56C-173D-4391-B2D6-0FBFADD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久米　美月</cp:lastModifiedBy>
  <cp:revision>28</cp:revision>
  <cp:lastPrinted>2023-03-14T05:37:00Z</cp:lastPrinted>
  <dcterms:created xsi:type="dcterms:W3CDTF">2021-04-14T08:41:00Z</dcterms:created>
  <dcterms:modified xsi:type="dcterms:W3CDTF">2023-03-14T05:37:00Z</dcterms:modified>
</cp:coreProperties>
</file>